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7135" w14:textId="77777777" w:rsidR="00717C64" w:rsidRDefault="00717C64" w:rsidP="00742A86">
      <w:pPr>
        <w:jc w:val="both"/>
        <w:rPr>
          <w:sz w:val="20"/>
        </w:rPr>
      </w:pPr>
    </w:p>
    <w:p w14:paraId="112AFCBC" w14:textId="77777777" w:rsidR="00BF6521" w:rsidRPr="001C75C7" w:rsidRDefault="00742A86" w:rsidP="00BF6521">
      <w:pPr>
        <w:jc w:val="both"/>
        <w:rPr>
          <w:sz w:val="22"/>
          <w:szCs w:val="22"/>
          <w:lang w:val="it-IT"/>
        </w:rPr>
      </w:pPr>
      <w:r w:rsidRPr="00777259">
        <w:rPr>
          <w:sz w:val="20"/>
          <w:lang w:val="pl-PL"/>
        </w:rPr>
        <w:t>_______________________________________</w:t>
      </w:r>
      <w:r w:rsidRPr="00777259">
        <w:rPr>
          <w:sz w:val="20"/>
          <w:lang w:val="pl-PL"/>
        </w:rPr>
        <w:tab/>
      </w:r>
      <w:r w:rsidRPr="00777259">
        <w:rPr>
          <w:sz w:val="20"/>
          <w:lang w:val="pl-PL"/>
        </w:rPr>
        <w:tab/>
      </w:r>
      <w:r w:rsidRPr="00777259">
        <w:rPr>
          <w:sz w:val="20"/>
          <w:lang w:val="pl-PL"/>
        </w:rPr>
        <w:tab/>
      </w:r>
      <w:r w:rsidRPr="00777259">
        <w:rPr>
          <w:sz w:val="20"/>
          <w:lang w:val="pl-PL"/>
        </w:rPr>
        <w:tab/>
      </w:r>
      <w:r w:rsidRPr="00777259">
        <w:rPr>
          <w:sz w:val="20"/>
          <w:lang w:val="pl-PL"/>
        </w:rPr>
        <w:tab/>
      </w:r>
      <w:r w:rsidRPr="00777259">
        <w:rPr>
          <w:sz w:val="20"/>
          <w:lang w:val="pl-PL"/>
        </w:rPr>
        <w:tab/>
      </w:r>
      <w:r w:rsidR="00BF6521" w:rsidRPr="00777259">
        <w:rPr>
          <w:sz w:val="22"/>
          <w:szCs w:val="22"/>
          <w:lang w:val="pl-PL"/>
        </w:rPr>
        <w:t>N</w:t>
      </w:r>
      <w:r w:rsidR="00BF6521" w:rsidRPr="001C75C7">
        <w:rPr>
          <w:sz w:val="22"/>
          <w:szCs w:val="22"/>
          <w:lang w:val="it-IT"/>
        </w:rPr>
        <w:t>S-OB-236</w:t>
      </w:r>
    </w:p>
    <w:p w14:paraId="392E8327" w14:textId="7FAEA409" w:rsidR="00BF6521" w:rsidRPr="00016986" w:rsidRDefault="00D10ECA" w:rsidP="00742A86">
      <w:pPr>
        <w:jc w:val="both"/>
        <w:rPr>
          <w:sz w:val="20"/>
          <w:lang w:val="pl-PL"/>
        </w:rPr>
      </w:pPr>
      <w:r>
        <w:rPr>
          <w:i/>
          <w:sz w:val="16"/>
          <w:szCs w:val="16"/>
          <w:lang w:val="pl-PL"/>
        </w:rPr>
        <w:t>(</w:t>
      </w:r>
      <w:r w:rsidR="00BF6521" w:rsidRPr="00016986">
        <w:rPr>
          <w:i/>
          <w:sz w:val="16"/>
          <w:szCs w:val="16"/>
          <w:lang w:val="pl-PL"/>
        </w:rPr>
        <w:t>ime</w:t>
      </w:r>
      <w:r w:rsidR="00BF6521" w:rsidRPr="00016986">
        <w:rPr>
          <w:sz w:val="16"/>
          <w:szCs w:val="16"/>
          <w:lang w:val="pl-PL"/>
        </w:rPr>
        <w:t xml:space="preserve"> </w:t>
      </w:r>
      <w:r w:rsidR="00BF6521" w:rsidRPr="00016986">
        <w:rPr>
          <w:i/>
          <w:sz w:val="16"/>
          <w:szCs w:val="16"/>
          <w:lang w:val="pl-PL"/>
        </w:rPr>
        <w:t xml:space="preserve">i </w:t>
      </w:r>
      <w:r w:rsidR="00BF6521" w:rsidRPr="00016986">
        <w:rPr>
          <w:sz w:val="16"/>
          <w:szCs w:val="16"/>
          <w:lang w:val="pl-PL"/>
        </w:rPr>
        <w:t>p</w:t>
      </w:r>
      <w:r w:rsidR="00BF6521" w:rsidRPr="00016986">
        <w:rPr>
          <w:i/>
          <w:sz w:val="16"/>
          <w:szCs w:val="16"/>
          <w:lang w:val="pl-PL"/>
        </w:rPr>
        <w:t>rezime podnosioca zahtjeva / fizičko i / ili pravno lice</w:t>
      </w:r>
      <w:r>
        <w:rPr>
          <w:i/>
          <w:sz w:val="16"/>
          <w:szCs w:val="16"/>
          <w:lang w:val="pl-PL"/>
        </w:rPr>
        <w:t>)</w:t>
      </w:r>
      <w:r w:rsidR="00742A86" w:rsidRPr="00016986">
        <w:rPr>
          <w:sz w:val="20"/>
          <w:lang w:val="pl-PL"/>
        </w:rPr>
        <w:tab/>
      </w:r>
      <w:r w:rsidR="00742A86" w:rsidRPr="00016986">
        <w:rPr>
          <w:sz w:val="20"/>
          <w:lang w:val="pl-PL"/>
        </w:rPr>
        <w:tab/>
      </w:r>
      <w:r w:rsidR="00742A86" w:rsidRPr="00016986">
        <w:rPr>
          <w:sz w:val="20"/>
          <w:lang w:val="pl-PL"/>
        </w:rPr>
        <w:tab/>
      </w:r>
      <w:r w:rsidR="00742A86" w:rsidRPr="00016986">
        <w:rPr>
          <w:sz w:val="20"/>
          <w:lang w:val="pl-PL"/>
        </w:rPr>
        <w:tab/>
      </w:r>
      <w:r w:rsidR="00742A86" w:rsidRPr="00016986">
        <w:rPr>
          <w:sz w:val="20"/>
          <w:lang w:val="pl-PL"/>
        </w:rPr>
        <w:tab/>
      </w:r>
      <w:r w:rsidR="00742A86" w:rsidRPr="00016986">
        <w:rPr>
          <w:sz w:val="20"/>
          <w:lang w:val="pl-PL"/>
        </w:rPr>
        <w:tab/>
      </w:r>
    </w:p>
    <w:p w14:paraId="486A3440" w14:textId="77777777" w:rsidR="004635A1" w:rsidRPr="00016986" w:rsidRDefault="004635A1" w:rsidP="00742A86">
      <w:pPr>
        <w:jc w:val="both"/>
        <w:rPr>
          <w:sz w:val="20"/>
          <w:lang w:val="pl-PL"/>
        </w:rPr>
      </w:pPr>
    </w:p>
    <w:tbl>
      <w:tblPr>
        <w:tblpPr w:leftFromText="180" w:rightFromText="180" w:vertAnchor="page" w:horzAnchor="margin" w:tblpXSpec="right" w:tblpY="1831"/>
        <w:tblOverlap w:val="never"/>
        <w:tblW w:w="3904" w:type="dxa"/>
        <w:tblLook w:val="04A0" w:firstRow="1" w:lastRow="0" w:firstColumn="1" w:lastColumn="0" w:noHBand="0" w:noVBand="1"/>
      </w:tblPr>
      <w:tblGrid>
        <w:gridCol w:w="1266"/>
        <w:gridCol w:w="1266"/>
        <w:gridCol w:w="646"/>
        <w:gridCol w:w="726"/>
      </w:tblGrid>
      <w:tr w:rsidR="00016986" w14:paraId="4B294DA5" w14:textId="77777777" w:rsidTr="00016986">
        <w:trPr>
          <w:trHeight w:val="57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EF6A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Bosna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Hercegovina</w:t>
            </w:r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65F78" w14:textId="77777777" w:rsidR="00016986" w:rsidRDefault="00016986" w:rsidP="00016986">
            <w:pP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016986" w14:paraId="57A29092" w14:textId="77777777" w:rsidTr="00016986">
        <w:trPr>
          <w:trHeight w:val="57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47E9F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Federacija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Bosne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i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Hercegovine</w:t>
            </w:r>
            <w:proofErr w:type="spellEnd"/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A5EC4" w14:textId="77777777" w:rsidR="00016986" w:rsidRDefault="00016986" w:rsidP="00016986">
            <w:pP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016986" w14:paraId="44B5C4D8" w14:textId="77777777" w:rsidTr="00016986">
        <w:trPr>
          <w:trHeight w:val="57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530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KANTON SARAJEVO-GRAD SARAJEVO</w:t>
            </w:r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0B53D" w14:textId="77777777" w:rsidR="00016986" w:rsidRDefault="00016986" w:rsidP="00016986">
            <w:pP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016986" w14:paraId="1932666B" w14:textId="77777777" w:rsidTr="00016986">
        <w:trPr>
          <w:trHeight w:val="62"/>
        </w:trPr>
        <w:tc>
          <w:tcPr>
            <w:tcW w:w="3178" w:type="dxa"/>
            <w:gridSpan w:val="3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D6A97" w14:textId="77777777" w:rsidR="00016986" w:rsidRDefault="00016986" w:rsidP="00016986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OPĆINA NOVO SARAJEVO</w:t>
            </w:r>
          </w:p>
        </w:tc>
        <w:tc>
          <w:tcPr>
            <w:tcW w:w="72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EC759" w14:textId="77777777" w:rsidR="00016986" w:rsidRDefault="00016986" w:rsidP="00016986">
            <w:pP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016986" w14:paraId="530A2AB5" w14:textId="77777777" w:rsidTr="00016986">
        <w:trPr>
          <w:trHeight w:val="76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DC7B" w14:textId="77777777" w:rsidR="00016986" w:rsidRDefault="00016986" w:rsidP="00016986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PRIMLJENO:</w:t>
            </w:r>
          </w:p>
        </w:tc>
      </w:tr>
      <w:tr w:rsidR="00016986" w14:paraId="6923A02F" w14:textId="77777777" w:rsidTr="00016986">
        <w:trPr>
          <w:trHeight w:val="19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53B4B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Organizaciona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jedinica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08868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Klasifikaciona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oznaka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DE7A7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Redni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broj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CE4D6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Broj</w:t>
            </w:r>
            <w:proofErr w:type="spellEnd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priloga</w:t>
            </w:r>
            <w:proofErr w:type="spellEnd"/>
          </w:p>
        </w:tc>
      </w:tr>
      <w:tr w:rsidR="00016986" w14:paraId="4ED5D8D9" w14:textId="77777777" w:rsidTr="00016986">
        <w:trPr>
          <w:trHeight w:val="19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51EFE" w14:textId="77777777" w:rsidR="00016986" w:rsidRDefault="00016986" w:rsidP="00016986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2342A9AD" w14:textId="77777777" w:rsidR="00016986" w:rsidRDefault="00016986" w:rsidP="00016986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41C8D" w14:textId="77777777" w:rsidR="00016986" w:rsidRDefault="00016986" w:rsidP="00016986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34782ABC" w14:textId="65037C97" w:rsidR="00016986" w:rsidRDefault="00016986" w:rsidP="00016986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19 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C3C27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C4D14" w14:textId="77777777" w:rsidR="00016986" w:rsidRDefault="00016986" w:rsidP="00016986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</w:tbl>
    <w:p w14:paraId="5C19E9FC" w14:textId="77777777" w:rsidR="00016986" w:rsidRDefault="00BF6521" w:rsidP="00742A86">
      <w:pPr>
        <w:jc w:val="both"/>
        <w:rPr>
          <w:sz w:val="20"/>
        </w:rPr>
      </w:pPr>
      <w:r>
        <w:rPr>
          <w:sz w:val="20"/>
        </w:rPr>
        <w:t>____________________________________</w:t>
      </w:r>
    </w:p>
    <w:p w14:paraId="2792E61A" w14:textId="335D7F19" w:rsidR="00016986" w:rsidRPr="00CE0D97" w:rsidRDefault="00D10ECA" w:rsidP="00016986">
      <w:pPr>
        <w:tabs>
          <w:tab w:val="center" w:pos="2268"/>
          <w:tab w:val="left" w:leader="underscore" w:pos="4536"/>
        </w:tabs>
        <w:rPr>
          <w:sz w:val="16"/>
          <w:szCs w:val="16"/>
        </w:rPr>
      </w:pPr>
      <w:r>
        <w:rPr>
          <w:sz w:val="20"/>
        </w:rPr>
        <w:t>(</w:t>
      </w:r>
      <w:proofErr w:type="spellStart"/>
      <w:r w:rsidR="00016986" w:rsidRPr="00CE0D97">
        <w:rPr>
          <w:i/>
          <w:sz w:val="16"/>
          <w:szCs w:val="16"/>
        </w:rPr>
        <w:t>kontakt</w:t>
      </w:r>
      <w:proofErr w:type="spellEnd"/>
      <w:r w:rsidR="00016986" w:rsidRPr="00CE0D97">
        <w:rPr>
          <w:i/>
          <w:sz w:val="16"/>
          <w:szCs w:val="16"/>
        </w:rPr>
        <w:t xml:space="preserve"> </w:t>
      </w:r>
      <w:proofErr w:type="spellStart"/>
      <w:r w:rsidR="00016986" w:rsidRPr="00CE0D97">
        <w:rPr>
          <w:i/>
          <w:sz w:val="16"/>
          <w:szCs w:val="16"/>
        </w:rPr>
        <w:t>adresa</w:t>
      </w:r>
      <w:proofErr w:type="spellEnd"/>
      <w:r w:rsidR="00016986" w:rsidRPr="00CE0D97">
        <w:rPr>
          <w:i/>
          <w:sz w:val="16"/>
          <w:szCs w:val="16"/>
        </w:rPr>
        <w:t xml:space="preserve"> </w:t>
      </w:r>
      <w:proofErr w:type="spellStart"/>
      <w:r w:rsidR="00016986" w:rsidRPr="00CE0D97">
        <w:rPr>
          <w:i/>
          <w:sz w:val="16"/>
          <w:szCs w:val="16"/>
        </w:rPr>
        <w:t>podnosioca</w:t>
      </w:r>
      <w:proofErr w:type="spellEnd"/>
      <w:r w:rsidR="00016986" w:rsidRPr="00CE0D97">
        <w:rPr>
          <w:i/>
          <w:sz w:val="16"/>
          <w:szCs w:val="16"/>
        </w:rPr>
        <w:t xml:space="preserve"> </w:t>
      </w:r>
      <w:proofErr w:type="spellStart"/>
      <w:r w:rsidR="00016986" w:rsidRPr="00CE0D97">
        <w:rPr>
          <w:i/>
          <w:sz w:val="16"/>
          <w:szCs w:val="16"/>
        </w:rPr>
        <w:t>zahtjeva</w:t>
      </w:r>
      <w:proofErr w:type="spellEnd"/>
      <w:r w:rsidR="00016986" w:rsidRPr="00CE0D97">
        <w:rPr>
          <w:sz w:val="16"/>
          <w:szCs w:val="16"/>
        </w:rPr>
        <w:t xml:space="preserve">) </w:t>
      </w:r>
    </w:p>
    <w:p w14:paraId="2D636739" w14:textId="49923C5A" w:rsidR="00742A86" w:rsidRDefault="00BF6521" w:rsidP="00742A86">
      <w:pPr>
        <w:jc w:val="both"/>
        <w:rPr>
          <w:sz w:val="22"/>
          <w:szCs w:val="22"/>
          <w:lang w:val="it-IT"/>
        </w:rPr>
      </w:pPr>
      <w:r>
        <w:rPr>
          <w:sz w:val="20"/>
        </w:rPr>
        <w:t xml:space="preserve">        </w:t>
      </w:r>
    </w:p>
    <w:p w14:paraId="40149EEC" w14:textId="77777777" w:rsidR="00742A86" w:rsidRPr="00CE0D97" w:rsidRDefault="00742A86" w:rsidP="00742A86">
      <w:pPr>
        <w:tabs>
          <w:tab w:val="center" w:pos="2268"/>
          <w:tab w:val="left" w:leader="underscore" w:pos="4536"/>
        </w:tabs>
        <w:rPr>
          <w:sz w:val="16"/>
          <w:szCs w:val="16"/>
        </w:rPr>
      </w:pPr>
      <w:r w:rsidRPr="00CE0D97">
        <w:rPr>
          <w:sz w:val="16"/>
          <w:szCs w:val="16"/>
        </w:rPr>
        <w:t>__________________________________________________</w:t>
      </w:r>
    </w:p>
    <w:p w14:paraId="72219E65" w14:textId="77777777" w:rsidR="00742A86" w:rsidRPr="00016986" w:rsidRDefault="00742A86" w:rsidP="00742A86">
      <w:pPr>
        <w:rPr>
          <w:sz w:val="16"/>
          <w:szCs w:val="16"/>
          <w:lang w:val="pl-PL"/>
        </w:rPr>
      </w:pPr>
      <w:r w:rsidRPr="00016986">
        <w:rPr>
          <w:sz w:val="16"/>
          <w:szCs w:val="16"/>
          <w:lang w:val="pl-PL"/>
        </w:rPr>
        <w:t>(</w:t>
      </w:r>
      <w:r w:rsidRPr="00016986">
        <w:rPr>
          <w:i/>
          <w:sz w:val="16"/>
          <w:szCs w:val="16"/>
          <w:lang w:val="pl-PL"/>
        </w:rPr>
        <w:t>kontakt telefon</w:t>
      </w:r>
      <w:r w:rsidRPr="00016986">
        <w:rPr>
          <w:sz w:val="16"/>
          <w:szCs w:val="16"/>
          <w:lang w:val="pl-PL"/>
        </w:rPr>
        <w:t>)</w:t>
      </w:r>
    </w:p>
    <w:p w14:paraId="0EC680A8" w14:textId="77777777" w:rsidR="004635A1" w:rsidRPr="00016986" w:rsidRDefault="004635A1" w:rsidP="00742A86">
      <w:pPr>
        <w:rPr>
          <w:i/>
          <w:sz w:val="22"/>
          <w:szCs w:val="22"/>
          <w:lang w:val="pl-PL"/>
        </w:rPr>
      </w:pPr>
    </w:p>
    <w:p w14:paraId="70425929" w14:textId="77777777" w:rsidR="00742A86" w:rsidRPr="00016986" w:rsidRDefault="00742A86" w:rsidP="00742A86">
      <w:pPr>
        <w:rPr>
          <w:sz w:val="22"/>
          <w:szCs w:val="22"/>
          <w:lang w:val="pl-PL"/>
        </w:rPr>
      </w:pPr>
      <w:r w:rsidRPr="00016986">
        <w:rPr>
          <w:i/>
          <w:sz w:val="22"/>
          <w:szCs w:val="22"/>
          <w:lang w:val="pl-PL"/>
        </w:rPr>
        <w:t>____________________________</w:t>
      </w:r>
    </w:p>
    <w:p w14:paraId="3C637993" w14:textId="5FB3DBEF" w:rsidR="00742A86" w:rsidRPr="00016986" w:rsidRDefault="00777259" w:rsidP="00742A86">
      <w:pPr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Broj L.K.</w:t>
      </w:r>
      <w:r w:rsidR="00742A86" w:rsidRPr="00016986">
        <w:rPr>
          <w:i/>
          <w:sz w:val="16"/>
          <w:szCs w:val="16"/>
          <w:lang w:val="pl-PL"/>
        </w:rPr>
        <w:t>/ID broj</w:t>
      </w:r>
    </w:p>
    <w:p w14:paraId="4F3BC3A9" w14:textId="77777777" w:rsidR="00742A86" w:rsidRPr="00016986" w:rsidRDefault="00742A86" w:rsidP="00742A86">
      <w:pPr>
        <w:rPr>
          <w:b/>
          <w:sz w:val="20"/>
          <w:lang w:val="pl-PL"/>
        </w:rPr>
      </w:pPr>
    </w:p>
    <w:p w14:paraId="42CDFA45" w14:textId="77777777" w:rsidR="00742A86" w:rsidRPr="00016986" w:rsidRDefault="00742A86" w:rsidP="00742A86">
      <w:pPr>
        <w:rPr>
          <w:b/>
          <w:sz w:val="20"/>
          <w:lang w:val="pl-PL"/>
        </w:rPr>
      </w:pPr>
    </w:p>
    <w:p w14:paraId="7306F4AB" w14:textId="77777777" w:rsidR="00742A86" w:rsidRPr="00016986" w:rsidRDefault="00742A86" w:rsidP="00742A86">
      <w:pPr>
        <w:rPr>
          <w:b/>
          <w:sz w:val="20"/>
          <w:lang w:val="pl-PL"/>
        </w:rPr>
      </w:pPr>
    </w:p>
    <w:p w14:paraId="6CE52886" w14:textId="77777777" w:rsidR="00742A86" w:rsidRPr="00016986" w:rsidRDefault="00742A86" w:rsidP="00742A86">
      <w:pPr>
        <w:rPr>
          <w:b/>
          <w:sz w:val="20"/>
          <w:lang w:val="pl-PL"/>
        </w:rPr>
      </w:pPr>
    </w:p>
    <w:p w14:paraId="2E5085CE" w14:textId="77777777" w:rsidR="00742A86" w:rsidRPr="00D10ECA" w:rsidRDefault="00742A86" w:rsidP="00742A86">
      <w:pPr>
        <w:rPr>
          <w:b/>
          <w:sz w:val="22"/>
          <w:szCs w:val="22"/>
          <w:lang w:val="pl-PL"/>
        </w:rPr>
      </w:pPr>
      <w:r w:rsidRPr="00D10ECA">
        <w:rPr>
          <w:b/>
          <w:sz w:val="22"/>
          <w:szCs w:val="22"/>
          <w:lang w:val="pl-PL"/>
        </w:rPr>
        <w:t>OPĆINA NOVO SARAJEVO</w:t>
      </w:r>
    </w:p>
    <w:p w14:paraId="622A03AE" w14:textId="77777777" w:rsidR="00742A86" w:rsidRPr="00D10ECA" w:rsidRDefault="00742A86" w:rsidP="00742A86">
      <w:pPr>
        <w:rPr>
          <w:b/>
          <w:sz w:val="22"/>
          <w:szCs w:val="22"/>
          <w:lang w:val="pl-PL"/>
        </w:rPr>
      </w:pPr>
      <w:r w:rsidRPr="00D10ECA">
        <w:rPr>
          <w:b/>
          <w:sz w:val="22"/>
          <w:szCs w:val="22"/>
          <w:lang w:val="pl-PL"/>
        </w:rPr>
        <w:t>Služba za oblast prostornog uređenja i urbanizma</w:t>
      </w:r>
    </w:p>
    <w:p w14:paraId="00DC0DDF" w14:textId="77777777" w:rsidR="00742A86" w:rsidRPr="00D10ECA" w:rsidRDefault="00742A86" w:rsidP="00742A86">
      <w:pPr>
        <w:rPr>
          <w:sz w:val="22"/>
          <w:szCs w:val="22"/>
          <w:lang w:val="pl-PL"/>
        </w:rPr>
      </w:pPr>
    </w:p>
    <w:p w14:paraId="150CC775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</w:pPr>
    </w:p>
    <w:p w14:paraId="264C83C3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</w:pPr>
    </w:p>
    <w:p w14:paraId="60678DEB" w14:textId="605DD80A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2"/>
          <w:szCs w:val="22"/>
          <w:lang w:val="hr-HR"/>
        </w:rPr>
      </w:pPr>
      <w:r w:rsidRPr="00987319">
        <w:rPr>
          <w:rFonts w:ascii="TimesNewRomanPS-BoldMT" w:hAnsi="TimesNewRomanPS-BoldMT" w:cs="TimesNewRomanPS-BoldMT"/>
          <w:sz w:val="22"/>
          <w:szCs w:val="22"/>
          <w:u w:val="single"/>
          <w:lang w:val="hr-HR"/>
        </w:rPr>
        <w:t>PREDMET:</w:t>
      </w:r>
      <w:r w:rsidR="005760EC"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  <w:t xml:space="preserve">   </w:t>
      </w:r>
      <w:r w:rsidRPr="00D10ECA">
        <w:rPr>
          <w:rFonts w:ascii="TimesNewRomanPSMT" w:hAnsi="TimesNewRomanPSMT" w:cs="TimesNewRomanPSMT"/>
          <w:b/>
          <w:bCs/>
          <w:sz w:val="22"/>
          <w:szCs w:val="22"/>
          <w:lang w:val="hr-HR"/>
        </w:rPr>
        <w:t>ZAHTJEV ZA KORIŠTENJE JAVNE POVRŠINE</w:t>
      </w:r>
    </w:p>
    <w:p w14:paraId="7FBC49CB" w14:textId="311D72E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b/>
          <w:bCs/>
          <w:sz w:val="22"/>
          <w:szCs w:val="22"/>
          <w:lang w:val="hr-HR"/>
        </w:rPr>
        <w:tab/>
        <w:t xml:space="preserve">     </w:t>
      </w:r>
      <w:r w:rsidR="00D10ECA" w:rsidRPr="00D10ECA">
        <w:rPr>
          <w:rFonts w:ascii="TimesNewRomanPSMT" w:hAnsi="TimesNewRomanPSMT" w:cs="TimesNewRomanPSMT"/>
          <w:b/>
          <w:bCs/>
          <w:sz w:val="22"/>
          <w:szCs w:val="22"/>
          <w:lang w:val="hr-HR"/>
        </w:rPr>
        <w:t xml:space="preserve">  </w:t>
      </w:r>
      <w:r w:rsidRPr="00D10ECA">
        <w:rPr>
          <w:rFonts w:ascii="TimesNewRomanPSMT" w:hAnsi="TimesNewRomanPSMT" w:cs="TimesNewRomanPSMT"/>
          <w:b/>
          <w:bCs/>
          <w:sz w:val="22"/>
          <w:szCs w:val="22"/>
          <w:lang w:val="hr-HR"/>
        </w:rPr>
        <w:t xml:space="preserve">  </w:t>
      </w:r>
      <w:r w:rsidR="005760EC">
        <w:rPr>
          <w:rFonts w:ascii="TimesNewRomanPSMT" w:hAnsi="TimesNewRomanPSMT" w:cs="TimesNewRomanPSMT"/>
          <w:b/>
          <w:bCs/>
          <w:sz w:val="22"/>
          <w:szCs w:val="22"/>
          <w:lang w:val="hr-HR"/>
        </w:rPr>
        <w:t xml:space="preserve"> </w:t>
      </w:r>
      <w:r w:rsidRPr="00D10ECA">
        <w:rPr>
          <w:rFonts w:ascii="TimesNewRomanPSMT" w:hAnsi="TimesNewRomanPSMT" w:cs="TimesNewRomanPSMT"/>
          <w:b/>
          <w:bCs/>
          <w:sz w:val="22"/>
          <w:szCs w:val="22"/>
          <w:lang w:val="hr-HR"/>
        </w:rPr>
        <w:t xml:space="preserve">ZA OBJEKTE I KIOSKE PRIVREMENOG KARAKTERA </w:t>
      </w:r>
    </w:p>
    <w:p w14:paraId="7567FBF6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3139F917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131D89CF" w14:textId="5F4738A9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sz w:val="22"/>
          <w:szCs w:val="22"/>
          <w:lang w:val="hr-HR"/>
        </w:rPr>
        <w:tab/>
        <w:t>Obraćam se zahtjevom za obračun naknade –  i izdavanje odobrenja za privremeno  korištenje javne površine, za postavljeni objekat / kiosk privremenog karaktera , poslovni objekat, garažni objekat,</w:t>
      </w:r>
      <w:r w:rsidR="00180035">
        <w:rPr>
          <w:rFonts w:ascii="TimesNewRomanPSMT" w:hAnsi="TimesNewRomanPSMT" w:cs="TimesNewRomanPSMT"/>
          <w:sz w:val="22"/>
          <w:szCs w:val="22"/>
          <w:lang w:val="hr-HR"/>
        </w:rPr>
        <w:t xml:space="preserve"> </w:t>
      </w:r>
      <w:r w:rsidRPr="00D10ECA">
        <w:rPr>
          <w:rFonts w:ascii="TimesNewRomanPSMT" w:hAnsi="TimesNewRomanPSMT" w:cs="TimesNewRomanPSMT"/>
          <w:sz w:val="22"/>
          <w:szCs w:val="22"/>
          <w:lang w:val="hr-HR"/>
        </w:rPr>
        <w:t>i dr./:</w:t>
      </w:r>
    </w:p>
    <w:p w14:paraId="6F3C7F9F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sz w:val="22"/>
          <w:szCs w:val="22"/>
          <w:lang w:val="hr-HR"/>
        </w:rPr>
        <w:t>a) postavljeni kiosk privremenog karaktera za kalendarsku ____________ godinu;</w:t>
      </w:r>
    </w:p>
    <w:p w14:paraId="2D55B3DD" w14:textId="28706DDA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sz w:val="22"/>
          <w:szCs w:val="22"/>
          <w:lang w:val="hr-HR"/>
        </w:rPr>
        <w:t>b) poslovni objekat  privremenog karaktera, koji se nalazi u ulici_________________broj______ u Sarajevu, za kalendarsku _________ godinu</w:t>
      </w:r>
    </w:p>
    <w:p w14:paraId="4BE1FD53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37C04367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</w:pPr>
      <w:r w:rsidRPr="00D10ECA"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  <w:t>Uz zahtjev potrebno priložiti:</w:t>
      </w:r>
    </w:p>
    <w:p w14:paraId="65E68F9F" w14:textId="0A1872B4" w:rsidR="00742A86" w:rsidRPr="005760EC" w:rsidRDefault="00742A86" w:rsidP="005760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5760EC">
        <w:rPr>
          <w:rFonts w:ascii="TimesNewRomanPSMT" w:hAnsi="TimesNewRomanPSMT" w:cs="TimesNewRomanPSMT"/>
          <w:sz w:val="22"/>
          <w:szCs w:val="22"/>
          <w:lang w:val="hr-HR"/>
        </w:rPr>
        <w:t>Odobrenje za privremeno korištenje javne površine za prethodnu godinu;</w:t>
      </w:r>
    </w:p>
    <w:p w14:paraId="5920B25C" w14:textId="1C514339" w:rsidR="00742A86" w:rsidRPr="005760EC" w:rsidRDefault="00742A86" w:rsidP="005760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5760EC">
        <w:rPr>
          <w:rFonts w:ascii="TimesNewRomanPSMT" w:hAnsi="TimesNewRomanPSMT" w:cs="TimesNewRomanPSMT"/>
          <w:sz w:val="22"/>
          <w:szCs w:val="22"/>
          <w:lang w:val="hr-HR"/>
        </w:rPr>
        <w:t>Odobrenje za građenje za prethodnu godinu;</w:t>
      </w:r>
    </w:p>
    <w:p w14:paraId="566746F7" w14:textId="12921DE7" w:rsidR="00742A86" w:rsidRPr="005760EC" w:rsidRDefault="00742A86" w:rsidP="005760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5760EC">
        <w:rPr>
          <w:rFonts w:ascii="TimesNewRomanPSMT" w:hAnsi="TimesNewRomanPSMT" w:cs="TimesNewRomanPSMT"/>
          <w:sz w:val="22"/>
          <w:szCs w:val="22"/>
          <w:lang w:val="hr-HR"/>
        </w:rPr>
        <w:t>Kopija lične karte;</w:t>
      </w:r>
    </w:p>
    <w:p w14:paraId="531A5FE0" w14:textId="1F1050A7" w:rsidR="00742A86" w:rsidRPr="005760EC" w:rsidRDefault="00742A86" w:rsidP="005760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5760EC">
        <w:rPr>
          <w:rFonts w:ascii="TimesNewRomanPSMT" w:hAnsi="TimesNewRomanPSMT" w:cs="TimesNewRomanPSMT"/>
          <w:sz w:val="22"/>
          <w:szCs w:val="22"/>
          <w:lang w:val="hr-HR"/>
        </w:rPr>
        <w:t>ID ili PDV broj.</w:t>
      </w:r>
    </w:p>
    <w:p w14:paraId="35DCEEAA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77BCC4E0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sz w:val="22"/>
          <w:szCs w:val="22"/>
          <w:lang w:val="hr-HR"/>
        </w:rPr>
        <w:t>Na zahtjevu naznačiti način plaćanja :</w:t>
      </w:r>
    </w:p>
    <w:p w14:paraId="1FD9AC67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sz w:val="22"/>
          <w:szCs w:val="22"/>
          <w:lang w:val="hr-HR"/>
        </w:rPr>
        <w:t>1) plaćanje na rate</w:t>
      </w:r>
    </w:p>
    <w:p w14:paraId="7CB7BBF6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sz w:val="22"/>
          <w:szCs w:val="22"/>
          <w:lang w:val="hr-HR"/>
        </w:rPr>
        <w:t>2) plaćanje u cjelosti.</w:t>
      </w:r>
    </w:p>
    <w:p w14:paraId="2FB2D6B0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7AE2DD66" w14:textId="77777777" w:rsidR="00717C64" w:rsidRPr="00D10ECA" w:rsidRDefault="00717C64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6C548C7C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  <w:r w:rsidRPr="00D10ECA"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  <w:t>NAPOMENA</w:t>
      </w:r>
      <w:r w:rsidRPr="00D10ECA">
        <w:rPr>
          <w:rFonts w:ascii="TimesNewRomanPSMT" w:hAnsi="TimesNewRomanPSMT" w:cs="TimesNewRomanPSMT"/>
          <w:sz w:val="22"/>
          <w:szCs w:val="22"/>
          <w:lang w:val="hr-HR"/>
        </w:rPr>
        <w:t>: Sva dokumentacija priložena uz zahtjev mora biti u ovjerenoj kopiji!.</w:t>
      </w:r>
    </w:p>
    <w:p w14:paraId="029E69C3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124C02EF" w14:textId="77777777" w:rsidR="00717C64" w:rsidRPr="00D10ECA" w:rsidRDefault="00717C64" w:rsidP="00742A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hr-HR"/>
        </w:rPr>
      </w:pPr>
    </w:p>
    <w:p w14:paraId="09193AEF" w14:textId="77777777" w:rsidR="00742A86" w:rsidRPr="00D10ECA" w:rsidRDefault="00742A86" w:rsidP="00742A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</w:pPr>
      <w:r w:rsidRPr="00D10ECA">
        <w:rPr>
          <w:rFonts w:ascii="TimesNewRomanPSMT" w:hAnsi="TimesNewRomanPSMT" w:cs="TimesNewRomanPSMT"/>
          <w:sz w:val="22"/>
          <w:szCs w:val="22"/>
          <w:lang w:val="hr-HR"/>
        </w:rPr>
        <w:t xml:space="preserve">Sarajevo, _____________ godine </w:t>
      </w:r>
      <w:r w:rsidRPr="00D10ECA">
        <w:rPr>
          <w:rFonts w:ascii="TimesNewRomanPSMT" w:hAnsi="TimesNewRomanPSMT" w:cs="TimesNewRomanPSMT"/>
          <w:sz w:val="22"/>
          <w:szCs w:val="22"/>
          <w:lang w:val="hr-HR"/>
        </w:rPr>
        <w:tab/>
      </w:r>
      <w:r w:rsidRPr="00D10ECA">
        <w:rPr>
          <w:rFonts w:ascii="TimesNewRomanPSMT" w:hAnsi="TimesNewRomanPSMT" w:cs="TimesNewRomanPSMT"/>
          <w:sz w:val="22"/>
          <w:szCs w:val="22"/>
          <w:lang w:val="hr-HR"/>
        </w:rPr>
        <w:tab/>
      </w:r>
      <w:r w:rsidRPr="00D10ECA">
        <w:rPr>
          <w:rFonts w:ascii="TimesNewRomanPSMT" w:hAnsi="TimesNewRomanPSMT" w:cs="TimesNewRomanPSMT"/>
          <w:sz w:val="22"/>
          <w:szCs w:val="22"/>
          <w:lang w:val="hr-HR"/>
        </w:rPr>
        <w:tab/>
      </w:r>
      <w:r w:rsidR="00717C64" w:rsidRPr="00D10ECA">
        <w:rPr>
          <w:rFonts w:ascii="TimesNewRomanPSMT" w:hAnsi="TimesNewRomanPSMT" w:cs="TimesNewRomanPSMT"/>
          <w:sz w:val="22"/>
          <w:szCs w:val="22"/>
          <w:lang w:val="hr-HR"/>
        </w:rPr>
        <w:t xml:space="preserve">                   </w:t>
      </w:r>
      <w:r w:rsidRPr="00D10ECA">
        <w:rPr>
          <w:rFonts w:ascii="TimesNewRomanPS-BoldMT" w:hAnsi="TimesNewRomanPS-BoldMT" w:cs="TimesNewRomanPS-BoldMT"/>
          <w:b/>
          <w:bCs/>
          <w:sz w:val="22"/>
          <w:szCs w:val="22"/>
          <w:lang w:val="hr-HR"/>
        </w:rPr>
        <w:t>PODNOSILAC ZAHTJEVA</w:t>
      </w:r>
    </w:p>
    <w:p w14:paraId="1F510149" w14:textId="77777777" w:rsidR="00D10ECA" w:rsidRDefault="00742A86" w:rsidP="00D10ECA">
      <w:pPr>
        <w:pStyle w:val="NormalWeb"/>
        <w:spacing w:before="0" w:beforeAutospacing="0" w:after="0" w:afterAutospacing="0"/>
        <w:ind w:left="36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="005F0DE5"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</w:t>
      </w:r>
      <w:r w:rsidR="00D10ECA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</w:t>
      </w:r>
    </w:p>
    <w:p w14:paraId="3B2A2B8C" w14:textId="1363F220" w:rsidR="00717C64" w:rsidRDefault="00D10ECA" w:rsidP="00D10ECA">
      <w:pPr>
        <w:pStyle w:val="NormalWeb"/>
        <w:spacing w:before="0" w:beforeAutospacing="0" w:after="0" w:afterAutospacing="0"/>
        <w:ind w:left="36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4635A1" w:rsidRPr="00D10ECA">
        <w:rPr>
          <w:rFonts w:ascii="TimesNewRomanPS-BoldMT" w:hAnsi="TimesNewRomanPS-BoldMT" w:cs="TimesNewRomanPS-BoldMT"/>
          <w:b/>
          <w:bCs/>
          <w:sz w:val="22"/>
          <w:szCs w:val="22"/>
        </w:rPr>
        <w:t>_____________________________</w:t>
      </w:r>
    </w:p>
    <w:p w14:paraId="2ED9B280" w14:textId="77777777" w:rsidR="00D10ECA" w:rsidRPr="00D10ECA" w:rsidRDefault="00D10ECA" w:rsidP="00D10ECA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5BD57E69" w14:textId="77777777" w:rsidR="00742A86" w:rsidRPr="00F26930" w:rsidRDefault="00742A86" w:rsidP="00742A86">
      <w:pPr>
        <w:pStyle w:val="NormalWeb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F26930">
        <w:rPr>
          <w:sz w:val="20"/>
          <w:szCs w:val="20"/>
        </w:rPr>
        <w:t xml:space="preserve">Naplaćena je administrativna taksa od </w:t>
      </w:r>
      <w:r>
        <w:rPr>
          <w:sz w:val="20"/>
          <w:szCs w:val="20"/>
        </w:rPr>
        <w:t xml:space="preserve">------- </w:t>
      </w:r>
      <w:r w:rsidRPr="00F26930">
        <w:rPr>
          <w:sz w:val="20"/>
          <w:szCs w:val="20"/>
        </w:rPr>
        <w:t xml:space="preserve">KM, saglasno Zakonu o administrativnim taksama („Službene novine Kantona Sarajevo“ broj: 30/01, 22/02, 10/05, 26/08, 23/16 ) </w:t>
      </w:r>
      <w:r w:rsidRPr="00F26930">
        <w:rPr>
          <w:i/>
          <w:sz w:val="20"/>
          <w:szCs w:val="20"/>
        </w:rPr>
        <w:t>(konstatuje službenik pri prijemu zahtjeva</w:t>
      </w:r>
      <w:r w:rsidRPr="00F26930">
        <w:rPr>
          <w:sz w:val="20"/>
          <w:szCs w:val="20"/>
        </w:rPr>
        <w:t>).</w:t>
      </w:r>
    </w:p>
    <w:p w14:paraId="285F7935" w14:textId="77777777" w:rsidR="00742A86" w:rsidRPr="00016986" w:rsidRDefault="00742A86" w:rsidP="00742A86">
      <w:pPr>
        <w:pStyle w:val="ListParagraph"/>
        <w:autoSpaceDE w:val="0"/>
        <w:autoSpaceDN w:val="0"/>
        <w:adjustRightInd w:val="0"/>
        <w:ind w:left="0" w:firstLine="360"/>
        <w:jc w:val="both"/>
        <w:rPr>
          <w:color w:val="000000"/>
          <w:sz w:val="20"/>
          <w:lang w:val="pl-PL"/>
        </w:rPr>
      </w:pPr>
      <w:r w:rsidRPr="00130353">
        <w:rPr>
          <w:color w:val="000000"/>
          <w:sz w:val="20"/>
          <w:lang w:val="hr-HR"/>
        </w:rPr>
        <w:t>Podnosilac zahtjeva svojim potpisom saglasan sa korištenjem ličnih podataka u predmetnom upravnom postupku u skladu sa odredbama Zakona o zaštiti ličnih podataka.</w:t>
      </w:r>
      <w:r w:rsidRPr="00016986">
        <w:rPr>
          <w:color w:val="000000"/>
          <w:sz w:val="20"/>
          <w:lang w:val="pl-PL"/>
        </w:rPr>
        <w:t xml:space="preserve"> </w:t>
      </w:r>
    </w:p>
    <w:p w14:paraId="71B9B1C7" w14:textId="77777777" w:rsidR="00742A86" w:rsidRPr="00016986" w:rsidRDefault="00742A86" w:rsidP="00742A86">
      <w:pPr>
        <w:rPr>
          <w:sz w:val="20"/>
          <w:lang w:val="pl-PL"/>
        </w:rPr>
      </w:pPr>
    </w:p>
    <w:p w14:paraId="7BE62317" w14:textId="77777777" w:rsidR="00717C64" w:rsidRPr="00016986" w:rsidRDefault="00717C64" w:rsidP="00742A86">
      <w:pPr>
        <w:rPr>
          <w:sz w:val="20"/>
          <w:lang w:val="pl-PL"/>
        </w:rPr>
      </w:pPr>
    </w:p>
    <w:p w14:paraId="46DD16AD" w14:textId="77777777" w:rsidR="00717C64" w:rsidRPr="00016986" w:rsidRDefault="00717C64" w:rsidP="00742A86">
      <w:pPr>
        <w:rPr>
          <w:sz w:val="20"/>
          <w:lang w:val="pl-PL"/>
        </w:rPr>
      </w:pPr>
    </w:p>
    <w:p w14:paraId="2ABBC54A" w14:textId="77777777" w:rsidR="00717C64" w:rsidRPr="00016986" w:rsidRDefault="00717C64" w:rsidP="00742A86">
      <w:pPr>
        <w:rPr>
          <w:sz w:val="20"/>
          <w:lang w:val="pl-PL"/>
        </w:rPr>
      </w:pPr>
    </w:p>
    <w:p w14:paraId="008C6494" w14:textId="77777777" w:rsidR="00717C64" w:rsidRPr="00016986" w:rsidRDefault="00717C64" w:rsidP="00742A86">
      <w:pPr>
        <w:rPr>
          <w:sz w:val="20"/>
          <w:lang w:val="pl-PL"/>
        </w:rPr>
      </w:pPr>
    </w:p>
    <w:sectPr w:rsidR="00717C64" w:rsidRPr="00016986" w:rsidSect="001F0B8A">
      <w:footerReference w:type="default" r:id="rId8"/>
      <w:headerReference w:type="first" r:id="rId9"/>
      <w:footerReference w:type="first" r:id="rId10"/>
      <w:pgSz w:w="11907" w:h="16840" w:code="9"/>
      <w:pgMar w:top="851" w:right="1417" w:bottom="1417" w:left="1417" w:header="28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904F" w14:textId="77777777" w:rsidR="00DA06A4" w:rsidRDefault="00DA06A4" w:rsidP="00742A86">
      <w:r>
        <w:separator/>
      </w:r>
    </w:p>
  </w:endnote>
  <w:endnote w:type="continuationSeparator" w:id="0">
    <w:p w14:paraId="721CC441" w14:textId="77777777" w:rsidR="00DA06A4" w:rsidRDefault="00DA06A4" w:rsidP="007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ACB9" w14:textId="77777777" w:rsidR="009076F4" w:rsidRDefault="009076F4" w:rsidP="00B512BA">
    <w:pPr>
      <w:pStyle w:val="Footer"/>
      <w:tabs>
        <w:tab w:val="right" w:pos="9356"/>
      </w:tabs>
      <w:jc w:val="both"/>
      <w:rPr>
        <w:b/>
        <w:sz w:val="22"/>
        <w:lang w:val="hr-HR"/>
      </w:rPr>
    </w:pPr>
  </w:p>
  <w:p w14:paraId="32712321" w14:textId="77777777" w:rsidR="009076F4" w:rsidRPr="00FD2B18" w:rsidRDefault="00B73442" w:rsidP="00B512BA">
    <w:pPr>
      <w:pStyle w:val="Footer"/>
      <w:tabs>
        <w:tab w:val="right" w:pos="9356"/>
      </w:tabs>
      <w:jc w:val="both"/>
      <w:rPr>
        <w:b/>
        <w:sz w:val="18"/>
        <w:lang w:val="bs-Latn-BA"/>
      </w:rPr>
    </w:pPr>
    <w:r>
      <w:rPr>
        <w:b/>
        <w:sz w:val="22"/>
        <w:lang w:val="hr-HR"/>
      </w:rPr>
      <w:t xml:space="preserve"> </w:t>
    </w:r>
    <w:r>
      <w:rPr>
        <w:sz w:val="20"/>
        <w:lang w:val="hr-HR"/>
      </w:rPr>
      <w:t xml:space="preserve"> </w:t>
    </w:r>
    <w:r>
      <w:rPr>
        <w:b/>
        <w:sz w:val="18"/>
        <w:lang w:val="bs-Latn-BA"/>
      </w:rPr>
      <w:t>NS-UP-006</w:t>
    </w:r>
    <w:r>
      <w:rPr>
        <w:b/>
        <w:sz w:val="18"/>
        <w:lang w:val="bs-Latn-BA"/>
      </w:rPr>
      <w:tab/>
    </w:r>
    <w:r>
      <w:rPr>
        <w:b/>
        <w:sz w:val="18"/>
        <w:lang w:val="bs-Latn-BA"/>
      </w:rPr>
      <w:tab/>
    </w:r>
    <w:r>
      <w:rPr>
        <w:b/>
        <w:sz w:val="18"/>
        <w:lang w:val="bs-Latn-BA"/>
      </w:rPr>
      <w:tab/>
    </w:r>
  </w:p>
  <w:p w14:paraId="395D6E5F" w14:textId="77777777" w:rsidR="009076F4" w:rsidRDefault="009076F4">
    <w:pPr>
      <w:pStyle w:val="Footer"/>
      <w:rPr>
        <w:b/>
        <w:sz w:val="22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24C8" w14:textId="5F946F38" w:rsidR="009076F4" w:rsidRPr="0018299A" w:rsidRDefault="0018299A" w:rsidP="0018299A">
    <w:pPr>
      <w:pStyle w:val="Footer"/>
      <w:rPr>
        <w:sz w:val="20"/>
        <w:lang w:val="hr-HR"/>
      </w:rPr>
    </w:pPr>
    <w:r w:rsidRPr="0018299A">
      <w:rPr>
        <w:sz w:val="20"/>
        <w:lang w:val="hr-HR"/>
      </w:rPr>
      <w:t xml:space="preserve">Početak primjene: </w:t>
    </w:r>
    <w:r w:rsidR="00204279">
      <w:rPr>
        <w:sz w:val="20"/>
        <w:lang w:val="hr-HR"/>
      </w:rPr>
      <w:t>2</w:t>
    </w:r>
    <w:r w:rsidR="005760EC">
      <w:rPr>
        <w:sz w:val="20"/>
        <w:lang w:val="hr-HR"/>
      </w:rPr>
      <w:t>4</w:t>
    </w:r>
    <w:r w:rsidR="009A2677">
      <w:rPr>
        <w:sz w:val="20"/>
        <w:lang w:val="hr-HR"/>
      </w:rPr>
      <w:t>.12</w:t>
    </w:r>
    <w:r w:rsidRPr="0018299A">
      <w:rPr>
        <w:sz w:val="20"/>
        <w:lang w:val="hr-HR"/>
      </w:rPr>
      <w:t>.2025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7EF8" w14:textId="77777777" w:rsidR="00DA06A4" w:rsidRDefault="00DA06A4" w:rsidP="00742A86">
      <w:r>
        <w:separator/>
      </w:r>
    </w:p>
  </w:footnote>
  <w:footnote w:type="continuationSeparator" w:id="0">
    <w:p w14:paraId="3CB74D6E" w14:textId="77777777" w:rsidR="00DA06A4" w:rsidRDefault="00DA06A4" w:rsidP="0074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DD2E" w14:textId="77777777" w:rsidR="009076F4" w:rsidRDefault="00B73442">
    <w:pPr>
      <w:pStyle w:val="Header"/>
      <w:rPr>
        <w:lang w:val="hr-HR"/>
      </w:rPr>
    </w:pPr>
    <w:r>
      <w:rPr>
        <w:lang w:val="hr-HR"/>
      </w:rPr>
      <w:tab/>
    </w:r>
    <w:r>
      <w:rPr>
        <w:lang w:val="hr-HR"/>
      </w:rPr>
      <w:tab/>
      <w:t xml:space="preserve">      </w:t>
    </w:r>
  </w:p>
  <w:p w14:paraId="4390E263" w14:textId="77777777" w:rsidR="009076F4" w:rsidRDefault="00B73442">
    <w:pPr>
      <w:pStyle w:val="Header"/>
      <w:rPr>
        <w:b/>
        <w:sz w:val="28"/>
        <w:lang w:val="hr-HR"/>
      </w:rPr>
    </w:pPr>
    <w:r>
      <w:rPr>
        <w:lang w:val="hr-HR"/>
      </w:rPr>
      <w:t xml:space="preserve">                                                                                                                            </w:t>
    </w:r>
    <w:r>
      <w:rPr>
        <w:b/>
        <w:sz w:val="28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6015E"/>
    <w:multiLevelType w:val="hybridMultilevel"/>
    <w:tmpl w:val="B2B66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E4645"/>
    <w:multiLevelType w:val="multilevel"/>
    <w:tmpl w:val="FF62E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F925CFD"/>
    <w:multiLevelType w:val="hybridMultilevel"/>
    <w:tmpl w:val="50A420CE"/>
    <w:lvl w:ilvl="0" w:tplc="F3C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33CC"/>
    <w:multiLevelType w:val="hybridMultilevel"/>
    <w:tmpl w:val="6B12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46CED"/>
    <w:multiLevelType w:val="hybridMultilevel"/>
    <w:tmpl w:val="2B48BDD8"/>
    <w:lvl w:ilvl="0" w:tplc="A8AA1C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DB3BE1"/>
    <w:multiLevelType w:val="hybridMultilevel"/>
    <w:tmpl w:val="BF98C4AA"/>
    <w:lvl w:ilvl="0" w:tplc="F3C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437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909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083380">
    <w:abstractNumId w:val="0"/>
  </w:num>
  <w:num w:numId="4" w16cid:durableId="610209375">
    <w:abstractNumId w:val="1"/>
  </w:num>
  <w:num w:numId="5" w16cid:durableId="993993237">
    <w:abstractNumId w:val="3"/>
  </w:num>
  <w:num w:numId="6" w16cid:durableId="465705534">
    <w:abstractNumId w:val="5"/>
  </w:num>
  <w:num w:numId="7" w16cid:durableId="9004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86"/>
    <w:rsid w:val="00004F63"/>
    <w:rsid w:val="00016986"/>
    <w:rsid w:val="00021C46"/>
    <w:rsid w:val="00030A49"/>
    <w:rsid w:val="000A2390"/>
    <w:rsid w:val="000E3D95"/>
    <w:rsid w:val="00180035"/>
    <w:rsid w:val="0018299A"/>
    <w:rsid w:val="001B491F"/>
    <w:rsid w:val="001C75C7"/>
    <w:rsid w:val="001F0B8A"/>
    <w:rsid w:val="001F36CB"/>
    <w:rsid w:val="00204279"/>
    <w:rsid w:val="00262934"/>
    <w:rsid w:val="002759A7"/>
    <w:rsid w:val="002B2C4D"/>
    <w:rsid w:val="00307042"/>
    <w:rsid w:val="0035222E"/>
    <w:rsid w:val="003E1A14"/>
    <w:rsid w:val="004424DF"/>
    <w:rsid w:val="004635A1"/>
    <w:rsid w:val="004B7E3D"/>
    <w:rsid w:val="004C592B"/>
    <w:rsid w:val="00533F5D"/>
    <w:rsid w:val="005760EC"/>
    <w:rsid w:val="00587B07"/>
    <w:rsid w:val="005C399C"/>
    <w:rsid w:val="005F0DE5"/>
    <w:rsid w:val="00615F51"/>
    <w:rsid w:val="0068795A"/>
    <w:rsid w:val="00695C98"/>
    <w:rsid w:val="006A19FB"/>
    <w:rsid w:val="006F69DE"/>
    <w:rsid w:val="007138E3"/>
    <w:rsid w:val="00717C64"/>
    <w:rsid w:val="00742A86"/>
    <w:rsid w:val="00777259"/>
    <w:rsid w:val="00791F73"/>
    <w:rsid w:val="007E29D2"/>
    <w:rsid w:val="00840407"/>
    <w:rsid w:val="008437F3"/>
    <w:rsid w:val="00845192"/>
    <w:rsid w:val="009076F4"/>
    <w:rsid w:val="00987319"/>
    <w:rsid w:val="009A2677"/>
    <w:rsid w:val="009C37C3"/>
    <w:rsid w:val="009F479A"/>
    <w:rsid w:val="00B11682"/>
    <w:rsid w:val="00B73442"/>
    <w:rsid w:val="00BC7E58"/>
    <w:rsid w:val="00BF6521"/>
    <w:rsid w:val="00C96100"/>
    <w:rsid w:val="00D10ECA"/>
    <w:rsid w:val="00D17AA4"/>
    <w:rsid w:val="00D4469A"/>
    <w:rsid w:val="00D55C38"/>
    <w:rsid w:val="00DA06A4"/>
    <w:rsid w:val="00E2708A"/>
    <w:rsid w:val="00E66E67"/>
    <w:rsid w:val="00E975D2"/>
    <w:rsid w:val="00E97EEA"/>
    <w:rsid w:val="00EC2E96"/>
    <w:rsid w:val="00FB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451E"/>
  <w15:docId w15:val="{D6D58224-9F1A-4E74-8E9F-DF4A8980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42A86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qFormat/>
    <w:rsid w:val="00742A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A86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742A86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er">
    <w:name w:val="header"/>
    <w:basedOn w:val="Normal"/>
    <w:link w:val="HeaderChar"/>
    <w:rsid w:val="00742A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2A8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742A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42A8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742A86"/>
    <w:pPr>
      <w:jc w:val="both"/>
    </w:pPr>
    <w:rPr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742A86"/>
    <w:rPr>
      <w:rFonts w:ascii="Times New Roman" w:eastAsia="Times New Roman" w:hAnsi="Times New Roman" w:cs="Times New Roman"/>
      <w:szCs w:val="20"/>
      <w:lang w:val="hr-HR"/>
    </w:rPr>
  </w:style>
  <w:style w:type="paragraph" w:styleId="BodyText2">
    <w:name w:val="Body Text 2"/>
    <w:basedOn w:val="Normal"/>
    <w:link w:val="BodyText2Char"/>
    <w:rsid w:val="00742A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2A8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42A86"/>
    <w:pPr>
      <w:ind w:left="720"/>
      <w:contextualSpacing/>
    </w:pPr>
  </w:style>
  <w:style w:type="paragraph" w:styleId="NormalWeb">
    <w:name w:val="Normal (Web)"/>
    <w:basedOn w:val="Normal"/>
    <w:unhideWhenUsed/>
    <w:rsid w:val="00742A86"/>
    <w:pPr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Standard">
    <w:name w:val="Standard"/>
    <w:rsid w:val="00742A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A55C-E7CD-4D6E-8A26-9FAC2460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eh</dc:creator>
  <cp:lastModifiedBy>Nermina Sivčević</cp:lastModifiedBy>
  <cp:revision>11</cp:revision>
  <cp:lastPrinted>2025-12-16T13:24:00Z</cp:lastPrinted>
  <dcterms:created xsi:type="dcterms:W3CDTF">2024-04-18T15:09:00Z</dcterms:created>
  <dcterms:modified xsi:type="dcterms:W3CDTF">2025-12-23T13:04:00Z</dcterms:modified>
</cp:coreProperties>
</file>